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Pr="00F77AD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657512" w:rsidRDefault="00657512" w:rsidP="00FB44B8">
            <w:pPr>
              <w:pStyle w:val="Subtitle"/>
              <w:jc w:val="center"/>
              <w:rPr>
                <w:lang w:val="sv-SE"/>
              </w:rPr>
            </w:pPr>
            <w:r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 w:rsidRPr="00657512">
              <w:rPr>
                <w:sz w:val="32"/>
                <w:highlight w:val="red"/>
                <w:lang w:val="sv-SE"/>
              </w:rPr>
              <w:t>BILD?</w:t>
            </w:r>
          </w:p>
        </w:tc>
      </w:tr>
      <w:tr w:rsidR="00657512" w:rsidRPr="00C7627E" w:rsidTr="00657512">
        <w:trPr>
          <w:trHeight w:val="5319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Pr="00657512">
              <w:rPr>
                <w:b/>
                <w:sz w:val="36"/>
                <w:highlight w:val="red"/>
                <w:lang w:val="sv-SE"/>
              </w:rPr>
              <w:t>06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408441"/>
      <w:r>
        <w:lastRenderedPageBreak/>
        <w:t>Sammanfattning</w:t>
      </w:r>
      <w:bookmarkEnd w:id="0"/>
      <w:bookmarkEnd w:id="1"/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408442"/>
      <w:r>
        <w:lastRenderedPageBreak/>
        <w:t>Innehållsförteckning</w:t>
      </w:r>
      <w:bookmarkEnd w:id="2"/>
      <w:bookmarkEnd w:id="3"/>
    </w:p>
    <w:p w:rsidR="001E569E" w:rsidRDefault="001E569E" w:rsidP="001E569E"/>
    <w:p w:rsidR="001E569E" w:rsidRPr="001E569E" w:rsidRDefault="001E569E" w:rsidP="001E569E">
      <w:r w:rsidRPr="001E569E">
        <w:rPr>
          <w:highlight w:val="red"/>
        </w:rPr>
        <w:t>UPPDATERA</w:t>
      </w:r>
      <w:r w:rsidR="004145B3">
        <w:t xml:space="preserve"> </w:t>
      </w:r>
      <w:r w:rsidR="004145B3" w:rsidRPr="004145B3">
        <w:rPr>
          <w:highlight w:val="red"/>
        </w:rPr>
        <w:t>OCH TA BORT SAMMAATTNING/INNEHÅLL</w:t>
      </w: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E26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408441" w:history="1">
            <w:r w:rsidR="00270E26" w:rsidRPr="003C0F87">
              <w:rPr>
                <w:rStyle w:val="Hyperlink"/>
                <w:noProof/>
              </w:rPr>
              <w:t>Sammanfattning</w:t>
            </w:r>
            <w:r w:rsidR="00270E26">
              <w:rPr>
                <w:noProof/>
                <w:webHidden/>
              </w:rPr>
              <w:tab/>
            </w:r>
            <w:r w:rsidR="00270E26">
              <w:rPr>
                <w:noProof/>
                <w:webHidden/>
              </w:rPr>
              <w:fldChar w:fldCharType="begin"/>
            </w:r>
            <w:r w:rsidR="00270E26">
              <w:rPr>
                <w:noProof/>
                <w:webHidden/>
              </w:rPr>
              <w:instrText xml:space="preserve"> PAGEREF _Toc500408441 \h </w:instrText>
            </w:r>
            <w:r w:rsidR="00270E26">
              <w:rPr>
                <w:noProof/>
                <w:webHidden/>
              </w:rPr>
            </w:r>
            <w:r w:rsidR="00270E26">
              <w:rPr>
                <w:noProof/>
                <w:webHidden/>
              </w:rPr>
              <w:fldChar w:fldCharType="separate"/>
            </w:r>
            <w:r w:rsidR="00270E26">
              <w:rPr>
                <w:noProof/>
                <w:webHidden/>
              </w:rPr>
              <w:t>2</w:t>
            </w:r>
            <w:r w:rsidR="00270E26"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42" w:history="1">
            <w:r w:rsidRPr="003C0F87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43" w:history="1">
            <w:r w:rsidRPr="003C0F87">
              <w:rPr>
                <w:rStyle w:val="Hyperli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44" w:history="1">
            <w:r w:rsidRPr="003C0F87">
              <w:rPr>
                <w:rStyle w:val="Hyperlink"/>
                <w:noProof/>
              </w:rPr>
              <w:t xml:space="preserve">1.1 Syfte </w:t>
            </w:r>
            <w:r w:rsidRPr="003C0F87">
              <w:rPr>
                <w:rStyle w:val="Hyperlink"/>
                <w:noProof/>
                <w:highlight w:val="red"/>
              </w:rPr>
              <w:t>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45" w:history="1">
            <w:r w:rsidRPr="003C0F87">
              <w:rPr>
                <w:rStyle w:val="Hyperlink"/>
                <w:noProof/>
              </w:rPr>
              <w:t>1.2 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46" w:history="1">
            <w:r w:rsidRPr="003C0F87">
              <w:rPr>
                <w:rStyle w:val="Hyperlink"/>
                <w:noProof/>
              </w:rPr>
              <w:t>1.3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47" w:history="1">
            <w:r w:rsidRPr="003C0F87">
              <w:rPr>
                <w:rStyle w:val="Hyperlink"/>
                <w:noProof/>
              </w:rPr>
              <w:t>1.3.1 Beskrivning av tidigar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48" w:history="1">
            <w:r w:rsidRPr="003C0F87">
              <w:rPr>
                <w:rStyle w:val="Hyperlink"/>
                <w:noProof/>
              </w:rPr>
              <w:t>1.4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49" w:history="1">
            <w:r w:rsidRPr="003C0F87">
              <w:rPr>
                <w:rStyle w:val="Hyperlink"/>
                <w:noProof/>
              </w:rPr>
              <w:t>1.5 Not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0" w:history="1">
            <w:r w:rsidRPr="003C0F87">
              <w:rPr>
                <w:rStyle w:val="Hyperlink"/>
                <w:noProof/>
              </w:rPr>
              <w:t>2 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1" w:history="1">
            <w:r w:rsidRPr="003C0F87">
              <w:rPr>
                <w:rStyle w:val="Hyperlink"/>
                <w:noProof/>
              </w:rPr>
              <w:t>2.1 Använd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2" w:history="1">
            <w:r w:rsidRPr="003C0F87">
              <w:rPr>
                <w:rStyle w:val="Hyperlink"/>
                <w:noProof/>
              </w:rPr>
              <w:t>2.2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3" w:history="1">
            <w:r w:rsidRPr="003C0F87">
              <w:rPr>
                <w:rStyle w:val="Hyperlink"/>
                <w:noProof/>
              </w:rPr>
              <w:t>2.3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4" w:history="1">
            <w:r w:rsidRPr="003C0F87">
              <w:rPr>
                <w:rStyle w:val="Hyperlink"/>
                <w:noProof/>
              </w:rPr>
              <w:t>2.3.1 Skapande av simulationer med verktyget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5" w:history="1">
            <w:r w:rsidRPr="003C0F87">
              <w:rPr>
                <w:rStyle w:val="Hyperlink"/>
                <w:noProof/>
              </w:rPr>
              <w:t>2.4 Test av komponenter från reaction-game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6" w:history="1">
            <w:r w:rsidRPr="003C0F87">
              <w:rPr>
                <w:rStyle w:val="Hyperlink"/>
                <w:noProof/>
              </w:rPr>
              <w:t>2.4.1 Test av knappar och Arduino UNO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7" w:history="1">
            <w:r w:rsidRPr="003C0F87">
              <w:rPr>
                <w:rStyle w:val="Hyperlink"/>
                <w:noProof/>
              </w:rPr>
              <w:t>2.4.2 Test av RGB-Lysdioder och resistorer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8" w:history="1">
            <w:r w:rsidRPr="003C0F87">
              <w:rPr>
                <w:rStyle w:val="Hyperlink"/>
                <w:noProof/>
              </w:rPr>
              <w:t>2.4.3 Test av SSD1306-display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59" w:history="1">
            <w:r w:rsidRPr="003C0F87">
              <w:rPr>
                <w:rStyle w:val="Hyperlink"/>
                <w:noProof/>
              </w:rPr>
              <w:t>3 Diskussion och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E26" w:rsidRDefault="00270E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08460" w:history="1">
            <w:r w:rsidRPr="003C0F87">
              <w:rPr>
                <w:rStyle w:val="Hyperlink"/>
                <w:noProof/>
              </w:rPr>
              <w:t>4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408443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samt hur det planerads och utfördes. </w:t>
      </w:r>
      <w:r w:rsidRPr="00A441F8">
        <w:rPr>
          <w:highlight w:val="red"/>
        </w:rPr>
        <w:t>OCH BAKGRUND OM SIMULERING? ETC</w:t>
      </w:r>
    </w:p>
    <w:p w:rsidR="00D80550" w:rsidRDefault="0016713F" w:rsidP="00C24CCF">
      <w:pPr>
        <w:pStyle w:val="Heading2"/>
      </w:pPr>
      <w:bookmarkStart w:id="5" w:name="_Toc500408444"/>
      <w:r>
        <w:t>Syft</w:t>
      </w:r>
      <w:r w:rsidRPr="00676CC4">
        <w:t>e</w:t>
      </w:r>
      <w:r w:rsidR="00BA5865" w:rsidRPr="00676CC4">
        <w:t xml:space="preserve"> och mål</w:t>
      </w:r>
      <w:bookmarkEnd w:id="5"/>
    </w:p>
    <w:p w:rsidR="00676CC4" w:rsidRDefault="00676CC4" w:rsidP="00546C9C">
      <w:r>
        <w:t xml:space="preserve">Syftet med projektet är att få en ökad förståelse för hur simulering av hårdvara fungerar och kan utföras. </w:t>
      </w:r>
    </w:p>
    <w:p w:rsidR="00546C9C" w:rsidRDefault="00676CC4" w:rsidP="00546C9C">
      <w:r>
        <w:t>Målet</w:t>
      </w:r>
      <w:r w:rsidR="001E1D55">
        <w:t xml:space="preserve"> är att </w:t>
      </w:r>
      <w:r>
        <w:t xml:space="preserve">utföra en </w:t>
      </w:r>
      <w:r w:rsidR="001E1D55">
        <w:t>simuler</w:t>
      </w:r>
      <w:r>
        <w:t>ing av</w:t>
      </w:r>
      <w:r w:rsidR="001E1D55">
        <w:t xml:space="preserve"> ett tidigare färdigt hårdvaruprojekt i e</w:t>
      </w:r>
      <w:r w:rsidR="00BA5865">
        <w:t>tt</w:t>
      </w:r>
      <w:r w:rsidR="001E1D55">
        <w:t xml:space="preserve"> </w:t>
      </w:r>
      <w:r w:rsidR="00BA5865">
        <w:t>simuleringsverktyg</w:t>
      </w:r>
      <w:r w:rsidR="001E1D55">
        <w:t>.</w:t>
      </w:r>
    </w:p>
    <w:p w:rsidR="006D1823" w:rsidRDefault="00AF084C" w:rsidP="00C24CCF">
      <w:pPr>
        <w:pStyle w:val="Heading2"/>
      </w:pPr>
      <w:bookmarkStart w:id="6" w:name="_Toc500408445"/>
      <w:r>
        <w:t>Projektkrav</w:t>
      </w:r>
      <w:bookmarkEnd w:id="6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052FE1" w:rsidRDefault="00052FE1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E65E9" w:rsidRDefault="009E65E9" w:rsidP="00C24CCF">
      <w:pPr>
        <w:pStyle w:val="Heading2"/>
      </w:pPr>
      <w:bookmarkStart w:id="7" w:name="_Toc500408446"/>
      <w:r>
        <w:lastRenderedPageBreak/>
        <w:t>Bakgrund</w:t>
      </w:r>
      <w:bookmarkEnd w:id="7"/>
    </w:p>
    <w:p w:rsidR="009E65E9" w:rsidRDefault="009E65E9" w:rsidP="009E65E9">
      <w:pPr>
        <w:pStyle w:val="Heading3"/>
      </w:pPr>
      <w:bookmarkStart w:id="8" w:name="_Toc500408447"/>
      <w:r>
        <w:t xml:space="preserve">Beskrivning av </w:t>
      </w:r>
      <w:r w:rsidR="00FB44B8">
        <w:t>tidigare projekt</w:t>
      </w:r>
      <w:bookmarkEnd w:id="8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fldSimple w:instr=" SEQ Figur \* ARABIC ">
        <w:r w:rsidR="000350EC">
          <w:rPr>
            <w:noProof/>
          </w:rPr>
          <w:t>1</w:t>
        </w:r>
      </w:fldSimple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0350EC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0350EC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9" w:name="_Länkar"/>
      <w:bookmarkStart w:id="10" w:name="_Toc500408448"/>
      <w:bookmarkEnd w:id="9"/>
      <w:r>
        <w:lastRenderedPageBreak/>
        <w:t>Länkar</w:t>
      </w:r>
      <w:bookmarkEnd w:id="10"/>
    </w:p>
    <w:p w:rsidR="00930B20" w:rsidRDefault="00930B20" w:rsidP="00930B20"/>
    <w:p w:rsidR="00E46D58" w:rsidRPr="00930B20" w:rsidRDefault="00E46D58" w:rsidP="00930B20">
      <w:pPr>
        <w:rPr>
          <w:b/>
        </w:rPr>
      </w:pPr>
      <w:r w:rsidRPr="00930B20">
        <w:rPr>
          <w:b/>
        </w:rPr>
        <w:t>Länkar som tillhör projektet</w:t>
      </w:r>
      <w:r w:rsidR="00930B20">
        <w:rPr>
          <w:b/>
        </w:rPr>
        <w:t>:</w:t>
      </w:r>
    </w:p>
    <w:p w:rsidR="00206823" w:rsidRPr="00930B20" w:rsidRDefault="00E46D58" w:rsidP="00E46D58">
      <w:r w:rsidRPr="00930B20">
        <w:t>Projektets GitHub-sida</w:t>
      </w:r>
      <w:r w:rsidRPr="00930B20">
        <w:br/>
      </w:r>
      <w:hyperlink r:id="rId11" w:history="1">
        <w:r w:rsidRPr="00930B20">
          <w:rPr>
            <w:rStyle w:val="Hyperlink"/>
          </w:rPr>
          <w:t>https://github.com/GoblinDynamiteer/test-course-simulation-project</w:t>
        </w:r>
      </w:hyperlink>
    </w:p>
    <w:p w:rsidR="00206823" w:rsidRPr="00930B20" w:rsidRDefault="00206823" w:rsidP="00E46D58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2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BA2F08" w:rsidRDefault="00BA2F08" w:rsidP="00E46D58">
      <w:r w:rsidRPr="00930B20">
        <w:t>Demovideo av reaktionsspelet, på YouTube</w:t>
      </w:r>
      <w:r>
        <w:br/>
      </w:r>
      <w:hyperlink r:id="rId13" w:history="1">
        <w:r w:rsidRPr="00BA2F08">
          <w:rPr>
            <w:rStyle w:val="Hyperlink"/>
          </w:rPr>
          <w:t>https://youtu.be/9Vmtv2STFm0</w:t>
        </w:r>
      </w:hyperlink>
    </w:p>
    <w:p w:rsidR="00930B20" w:rsidRDefault="00930B20" w:rsidP="00E46D58"/>
    <w:p w:rsidR="00930B20" w:rsidRPr="00930B20" w:rsidRDefault="00930B20" w:rsidP="00E46D58">
      <w:pPr>
        <w:rPr>
          <w:b/>
        </w:rPr>
      </w:pPr>
      <w:r w:rsidRPr="00930B20">
        <w:rPr>
          <w:b/>
        </w:rPr>
        <w:t>Länkar till programvaror och webverktyg</w:t>
      </w:r>
      <w:r>
        <w:rPr>
          <w:b/>
        </w:rPr>
        <w:t>:</w:t>
      </w:r>
    </w:p>
    <w:p w:rsidR="00930B20" w:rsidRDefault="00930B20" w:rsidP="00E46D58">
      <w:r>
        <w:t>TinkerCad</w:t>
      </w:r>
      <w:r>
        <w:br/>
      </w:r>
      <w:hyperlink r:id="rId14" w:history="1">
        <w:r w:rsidRPr="00930B20">
          <w:rPr>
            <w:rStyle w:val="Hyperlink"/>
          </w:rPr>
          <w:t>https://www.tinkercad.com</w:t>
        </w:r>
      </w:hyperlink>
    </w:p>
    <w:p w:rsidR="00930B20" w:rsidRDefault="00930B20" w:rsidP="00E46D58">
      <w:r>
        <w:t>Trello</w:t>
      </w:r>
      <w:r>
        <w:br/>
      </w:r>
      <w:hyperlink r:id="rId15" w:history="1">
        <w:r w:rsidRPr="00930B20">
          <w:rPr>
            <w:rStyle w:val="Hyperlink"/>
          </w:rPr>
          <w:t>https://trello.com</w:t>
        </w:r>
      </w:hyperlink>
    </w:p>
    <w:p w:rsidR="00B24CF5" w:rsidRDefault="00B24CF5" w:rsidP="00E46D58"/>
    <w:p w:rsidR="00B24CF5" w:rsidRDefault="00B24CF5" w:rsidP="00B24CF5">
      <w:pPr>
        <w:pStyle w:val="Heading2"/>
      </w:pPr>
      <w:bookmarkStart w:id="11" w:name="_Toc500408449"/>
      <w:r>
        <w:t>Noteringar</w:t>
      </w:r>
      <w:bookmarkEnd w:id="11"/>
    </w:p>
    <w:p w:rsidR="00B24CF5" w:rsidRDefault="00B24CF5" w:rsidP="00B24CF5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5D5271" w:rsidRPr="00B24CF5" w:rsidRDefault="005D5271" w:rsidP="00B24CF5">
      <w:r w:rsidRPr="005D5271">
        <w:rPr>
          <w:highlight w:val="red"/>
        </w:rPr>
        <w:t>SKRIV NÅT OM COPYRIGHT TINKERCAD? BILDER ETX</w:t>
      </w:r>
    </w:p>
    <w:p w:rsidR="00D80550" w:rsidRPr="00A441F8" w:rsidRDefault="00D80550" w:rsidP="00C24CCF">
      <w:pPr>
        <w:pStyle w:val="Heading2"/>
        <w:rPr>
          <w:rFonts w:asciiTheme="majorHAnsi" w:hAnsiTheme="majorHAnsi"/>
          <w:sz w:val="26"/>
        </w:rPr>
      </w:pPr>
      <w:r>
        <w:br w:type="page"/>
      </w:r>
    </w:p>
    <w:p w:rsidR="00D80550" w:rsidRDefault="00D80550" w:rsidP="00D80550">
      <w:pPr>
        <w:pStyle w:val="Heading1"/>
      </w:pPr>
      <w:bookmarkStart w:id="12" w:name="_Toc500408450"/>
      <w:r>
        <w:lastRenderedPageBreak/>
        <w:t>Genomförande och resultat</w:t>
      </w:r>
      <w:bookmarkEnd w:id="12"/>
    </w:p>
    <w:p w:rsidR="00D80550" w:rsidRDefault="00D80550" w:rsidP="00D80550">
      <w:pPr>
        <w:pStyle w:val="ChapterDescription"/>
      </w:pPr>
      <w:r w:rsidRPr="00D25BA0">
        <w:rPr>
          <w:highlight w:val="red"/>
        </w:rPr>
        <w:t>Beskrivning</w:t>
      </w:r>
    </w:p>
    <w:p w:rsidR="00D80550" w:rsidRDefault="00D80550" w:rsidP="00C24CCF">
      <w:pPr>
        <w:pStyle w:val="Heading2"/>
      </w:pPr>
      <w:bookmarkStart w:id="13" w:name="_Toc500408451"/>
      <w:r>
        <w:t>Använd programvara</w:t>
      </w:r>
      <w:bookmarkEnd w:id="13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Pr="006C11BA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F8082E" w:rsidRPr="00F8082E" w:rsidRDefault="00F8082E" w:rsidP="00F8082E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14" w:name="_Toc500408452"/>
      <w:r>
        <w:t>Planering</w:t>
      </w:r>
      <w:bookmarkEnd w:id="14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619750" cy="32899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30" cy="33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fldSimple w:instr=" SEQ Figur \* ARABIC ">
        <w:r w:rsidR="000350EC">
          <w:rPr>
            <w:noProof/>
          </w:rPr>
          <w:t>4</w:t>
        </w:r>
      </w:fldSimple>
      <w:r>
        <w:t xml:space="preserve"> Planering med verktyget Trello</w:t>
      </w:r>
    </w:p>
    <w:p w:rsidR="00F569ED" w:rsidRDefault="00F569ED">
      <w:r>
        <w:br w:type="page"/>
      </w:r>
    </w:p>
    <w:p w:rsidR="00D80550" w:rsidRDefault="00D80550" w:rsidP="00C24CCF">
      <w:pPr>
        <w:pStyle w:val="Heading2"/>
      </w:pPr>
      <w:bookmarkStart w:id="15" w:name="_Toc500408453"/>
      <w:r>
        <w:lastRenderedPageBreak/>
        <w:t>Metod</w:t>
      </w:r>
      <w:bookmarkEnd w:id="15"/>
    </w:p>
    <w:p w:rsidR="00D80550" w:rsidRDefault="00D80550" w:rsidP="00D80550">
      <w:pPr>
        <w:pStyle w:val="Heading3"/>
      </w:pPr>
      <w:bookmarkStart w:id="16" w:name="_Toc500408454"/>
      <w:r>
        <w:t>Skapande av simulationer med verktyget TinkerCad</w:t>
      </w:r>
      <w:bookmarkEnd w:id="16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proofErr w:type="spellStart"/>
      <w:r w:rsidR="00F83B2F" w:rsidRPr="003A6B1B">
        <w:rPr>
          <w:i/>
        </w:rPr>
        <w:t>Create</w:t>
      </w:r>
      <w:proofErr w:type="spellEnd"/>
      <w:r w:rsidR="00F83B2F" w:rsidRPr="003A6B1B">
        <w:rPr>
          <w:i/>
        </w:rPr>
        <w:t xml:space="preserve"> new </w:t>
      </w:r>
      <w:proofErr w:type="spellStart"/>
      <w:r w:rsidR="00F83B2F" w:rsidRPr="003A6B1B">
        <w:rPr>
          <w:i/>
        </w:rPr>
        <w:t>circuit</w:t>
      </w:r>
      <w:proofErr w:type="spellEnd"/>
      <w:r w:rsidR="00F83B2F" w:rsidRPr="003A6B1B"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fldSimple w:instr=" SEQ Figur \* ARABIC ">
        <w:r w:rsidR="000350EC">
          <w:rPr>
            <w:noProof/>
          </w:rPr>
          <w:t>5</w:t>
        </w:r>
      </w:fldSimple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fldSimple w:instr=" SEQ Figur \* ARABIC ">
        <w:r w:rsidR="000350EC">
          <w:rPr>
            <w:noProof/>
          </w:rPr>
          <w:t>6</w:t>
        </w:r>
      </w:fldSimple>
      <w:r>
        <w:t xml:space="preserve"> Tilläggning av tryckknapp i TinkerCad</w:t>
      </w:r>
    </w:p>
    <w:p w:rsidR="00B32A93" w:rsidRDefault="00B94C68" w:rsidP="005C5D11">
      <w:r>
        <w:lastRenderedPageBreak/>
        <w:t>Komponenter kan namnges, flyttas och raderas.</w:t>
      </w:r>
    </w:p>
    <w:p w:rsidR="00AE779D" w:rsidRDefault="00AE779D" w:rsidP="005C5D11">
      <w:r w:rsidRPr="00AE779D">
        <w:rPr>
          <w:highlight w:val="red"/>
        </w:rPr>
        <w:t>BESKRIV SIMULERING START</w:t>
      </w:r>
    </w:p>
    <w:p w:rsidR="00B24CF5" w:rsidRDefault="005C5D11" w:rsidP="00B24CF5">
      <w:pPr>
        <w:pStyle w:val="Heading2"/>
      </w:pPr>
      <w:bookmarkStart w:id="17" w:name="_Toc500408455"/>
      <w:r>
        <w:t>Test av komponent</w:t>
      </w:r>
      <w:r w:rsidR="004B44AE">
        <w:t>er från reaction-game</w:t>
      </w:r>
      <w:r>
        <w:t xml:space="preserve"> i TinkerCad</w:t>
      </w:r>
      <w:bookmarkEnd w:id="17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>testa</w:t>
      </w:r>
      <w:r w:rsidR="00F46820">
        <w:t>de</w:t>
      </w:r>
      <w:r w:rsidRPr="00B24CF5">
        <w:t xml:space="preserve">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</w:t>
      </w:r>
      <w:r w:rsidR="00F46820">
        <w:t>skulle</w:t>
      </w:r>
      <w:r w:rsidR="004B44AE">
        <w:t xml:space="preserve"> vara möjliga att simulera och om ursprungskällkoden </w:t>
      </w:r>
      <w:r w:rsidR="00F46820">
        <w:t>behövde</w:t>
      </w:r>
      <w:r w:rsidR="004B44AE">
        <w:t xml:space="preserve"> modifieras.</w:t>
      </w:r>
    </w:p>
    <w:p w:rsidR="009A7F82" w:rsidRDefault="009A7F82" w:rsidP="009A7F82">
      <w:pPr>
        <w:pStyle w:val="Heading3"/>
      </w:pPr>
      <w:bookmarkStart w:id="18" w:name="_Toc500408456"/>
      <w:r>
        <w:t xml:space="preserve">Test av knappar </w:t>
      </w:r>
      <w:r w:rsidR="003A6B1B">
        <w:t xml:space="preserve">och Arduino UNO </w:t>
      </w:r>
      <w:r>
        <w:t>i TinkerCad</w:t>
      </w:r>
      <w:bookmarkEnd w:id="18"/>
    </w:p>
    <w:p w:rsidR="00AE779D" w:rsidRDefault="00AE779D" w:rsidP="00B24CF5">
      <w:r>
        <w:t>Reaction-game innehåller sex knappar</w:t>
      </w:r>
      <w:r w:rsidR="003A6B1B">
        <w:t xml:space="preserve"> och en Arduino UNO</w:t>
      </w:r>
      <w:r>
        <w:t xml:space="preserve">, för att säkerställa att </w:t>
      </w:r>
      <w:r w:rsidR="003A6B1B">
        <w:t>dessa</w:t>
      </w:r>
      <w:r>
        <w:t xml:space="preserve"> </w:t>
      </w:r>
      <w:r w:rsidR="003A6B1B">
        <w:t xml:space="preserve">komponenter finns och </w:t>
      </w:r>
      <w:r>
        <w:t>fungerar i TinkerCad skapades en testkod</w:t>
      </w:r>
      <w:r w:rsidR="00AB4FAB">
        <w:t>, se</w:t>
      </w:r>
      <w:r w:rsidR="00A3781B">
        <w:t xml:space="preserve"> </w:t>
      </w:r>
      <w:hyperlink w:anchor="_Bilaga_I:_Testkod" w:history="1">
        <w:r w:rsidR="00A3781B" w:rsidRPr="00A3781B">
          <w:rPr>
            <w:rStyle w:val="Hyperlink"/>
          </w:rPr>
          <w:t xml:space="preserve">Bilaga I: Testkod för knappar med bibliotek </w:t>
        </w:r>
        <w:proofErr w:type="spellStart"/>
        <w:r w:rsidR="00A3781B" w:rsidRPr="00A3781B">
          <w:rPr>
            <w:rStyle w:val="Hyperlink"/>
          </w:rPr>
          <w:t>Button</w:t>
        </w:r>
        <w:proofErr w:type="spellEnd"/>
        <w:r w:rsidR="00A3781B" w:rsidRPr="00A3781B">
          <w:rPr>
            <w:rStyle w:val="Hyperlink"/>
          </w:rPr>
          <w:t xml:space="preserve"> med TinkerCad</w:t>
        </w:r>
      </w:hyperlink>
      <w:r>
        <w:t>.</w:t>
      </w:r>
    </w:p>
    <w:p w:rsidR="00AE779D" w:rsidRDefault="00AE779D" w:rsidP="00B24CF5">
      <w:r>
        <w:t>I testkoden används två knappar, en för att tända lysdioden</w:t>
      </w:r>
      <w:r w:rsidR="00E11011">
        <w:t xml:space="preserve"> kopplad till pin 13</w:t>
      </w:r>
      <w:r>
        <w:t xml:space="preserve"> på en Arduino UNO, och en för att släcka den.</w:t>
      </w:r>
      <w:bookmarkStart w:id="19" w:name="_GoBack"/>
      <w:bookmarkEnd w:id="19"/>
    </w:p>
    <w:p w:rsidR="00AE779D" w:rsidRDefault="00AE779D" w:rsidP="00B24CF5">
      <w:r>
        <w:t xml:space="preserve">Likt orginalkoden för reaction-game användes biblioteket </w:t>
      </w:r>
      <w:proofErr w:type="spellStart"/>
      <w:r w:rsidRPr="00E11011">
        <w:rPr>
          <w:i/>
        </w:rPr>
        <w:t>Button</w:t>
      </w:r>
      <w:proofErr w:type="spellEnd"/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705350" cy="34092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3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fldSimple w:instr=" SEQ Figur \* ARABIC ">
        <w:r w:rsidR="000350EC">
          <w:rPr>
            <w:noProof/>
          </w:rPr>
          <w:t>7</w:t>
        </w:r>
      </w:fldSimple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proofErr w:type="spellStart"/>
      <w:r w:rsidRPr="00E11011">
        <w:rPr>
          <w:i/>
        </w:rPr>
        <w:t>Button</w:t>
      </w:r>
      <w:proofErr w:type="spellEnd"/>
      <w:r>
        <w:t xml:space="preserve"> ej går att använda i TinkerCad. Testkoden byggdes om</w:t>
      </w:r>
      <w:r w:rsidR="00C84FD3">
        <w:t>, s</w:t>
      </w:r>
      <w:r w:rsidR="00A3781B">
        <w:t xml:space="preserve">e </w:t>
      </w:r>
      <w:hyperlink w:anchor="_Bilaga_II:_Testkod" w:history="1">
        <w:r w:rsidR="00A3781B" w:rsidRPr="00A3781B">
          <w:rPr>
            <w:rStyle w:val="Hyperlink"/>
          </w:rPr>
          <w:t>Bilaga II: Testkod för knappar utan bibliotek med TinkerCad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bookmarkStart w:id="20" w:name="_Toc500408457"/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  <w:bookmarkEnd w:id="20"/>
    </w:p>
    <w:p w:rsidR="00FD017D" w:rsidRDefault="00F405D2" w:rsidP="00AE779D">
      <w:pPr>
        <w:rPr>
          <w:highlight w:val="red"/>
        </w:rPr>
      </w:pPr>
      <w:r>
        <w:t>Reaction-game innehåller två RGB-lysdioder</w:t>
      </w:r>
      <w:r w:rsidR="0050139F">
        <w:t xml:space="preserve"> och två resistorer</w:t>
      </w:r>
      <w:r>
        <w:t>, för att säkerställa att dessa</w:t>
      </w:r>
      <w:r w:rsidR="0050139F">
        <w:t xml:space="preserve"> komponenter</w:t>
      </w:r>
      <w:r>
        <w:t xml:space="preserve"> fungerar i TinkerCad skapades en testkod, se </w:t>
      </w:r>
      <w:hyperlink w:anchor="_Bilaga_3:_Testkod" w:history="1">
        <w:r w:rsidR="00565E49" w:rsidRPr="00565E49">
          <w:rPr>
            <w:rStyle w:val="Hyperlink"/>
          </w:rPr>
          <w:t>Bilaga III: Testkod för RGB-LED och resistor med TinkerCad</w:t>
        </w:r>
      </w:hyperlink>
      <w:r w:rsidR="000D27D3">
        <w:t>.</w:t>
      </w:r>
    </w:p>
    <w:p w:rsidR="002A7C7F" w:rsidRDefault="002A7C7F" w:rsidP="002A7C7F">
      <w:r>
        <w:t xml:space="preserve">Komponenter och kod lades in i ett nytt TinkerCad-projekt. Två RGB-lysdioder kopplades till en Arduino UNO, för den </w:t>
      </w:r>
      <w:r w:rsidR="0050139F">
        <w:t>ena lysdioden kopplades</w:t>
      </w:r>
      <w:r>
        <w:t xml:space="preserve"> en resistor </w:t>
      </w:r>
      <w:r w:rsidR="0050139F">
        <w:t>med resistansen</w:t>
      </w:r>
      <w:r>
        <w:t xml:space="preserve"> 220</w:t>
      </w:r>
      <w:r w:rsidRPr="002A7C7F">
        <w:sym w:font="Symbol" w:char="F057"/>
      </w:r>
      <w:r>
        <w:t xml:space="preserve"> mellan jord och </w:t>
      </w:r>
      <w:r w:rsidR="0050139F">
        <w:t>lysdiodens</w:t>
      </w:r>
      <w:r>
        <w:t xml:space="preserve">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4762500" cy="42601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5" cy="4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fldSimple w:instr=" SEQ Figur \* ARABIC ">
        <w:r w:rsidR="000350EC">
          <w:rPr>
            <w:noProof/>
          </w:rPr>
          <w:t>8</w:t>
        </w:r>
      </w:fldSimple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fldSimple w:instr=" SEQ Figur \* ARABIC ">
        <w:r w:rsidR="000350EC">
          <w:rPr>
            <w:noProof/>
          </w:rPr>
          <w:t>9</w:t>
        </w:r>
      </w:fldSimple>
      <w:r>
        <w:t xml:space="preserve"> Indikation i TinkerCad, att en RGB-Lysdiod (den högra i bilden) har gått sönder</w:t>
      </w:r>
    </w:p>
    <w:p w:rsidR="00270E26" w:rsidRDefault="00FF076B" w:rsidP="00AE779D">
      <w:r>
        <w:t>Detta visar att TinkerCad har möjlighet att simulera RGB-lysdioder och resistorer.</w:t>
      </w:r>
    </w:p>
    <w:p w:rsidR="00270E26" w:rsidRDefault="00270E26" w:rsidP="00270E26">
      <w:pPr>
        <w:pStyle w:val="Heading3"/>
      </w:pPr>
      <w:r>
        <w:br w:type="page"/>
      </w:r>
      <w:bookmarkStart w:id="21" w:name="_Toc500408458"/>
      <w:r>
        <w:lastRenderedPageBreak/>
        <w:t>Test av display i TinkerCad</w:t>
      </w:r>
      <w:bookmarkEnd w:id="21"/>
    </w:p>
    <w:p w:rsidR="00782067" w:rsidRDefault="00782067" w:rsidP="00782067">
      <w:r>
        <w:t>Reaction-game innehåller en SSD1306-display för att visa poängställning, nedräkning, samt inmatning av spelarnas initialer.</w:t>
      </w:r>
    </w:p>
    <w:p w:rsidR="000350EC" w:rsidRPr="000350EC" w:rsidRDefault="000350EC" w:rsidP="00782067">
      <w:r>
        <w:t xml:space="preserve">Vid inspektion av TinkerCads komponentlista visar det sig att det </w:t>
      </w:r>
      <w:r w:rsidRPr="007D7F5A">
        <w:t>inte</w:t>
      </w:r>
      <w:r>
        <w:t xml:space="preserve"> finns stöd för SSD1306, dock finns en annan display, kallad </w:t>
      </w:r>
      <w:r w:rsidRPr="000350EC">
        <w:rPr>
          <w:i/>
        </w:rPr>
        <w:t>LCD 16 x 2</w:t>
      </w:r>
      <w:r>
        <w:t>. Denna väljs som ett lämpligt alternativ till SSD1306-displayen.</w:t>
      </w:r>
    </w:p>
    <w:p w:rsidR="000350EC" w:rsidRDefault="000350EC" w:rsidP="000350EC">
      <w:pPr>
        <w:keepNext/>
      </w:pPr>
      <w:r>
        <w:rPr>
          <w:noProof/>
        </w:rPr>
        <w:drawing>
          <wp:inline distT="0" distB="0" distL="0" distR="0">
            <wp:extent cx="2876550" cy="125388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_lc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b="5028"/>
                    <a:stretch/>
                  </pic:blipFill>
                  <pic:spPr bwMode="auto">
                    <a:xfrm>
                      <a:off x="0" y="0"/>
                      <a:ext cx="2896359" cy="126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EC" w:rsidRDefault="000350EC" w:rsidP="000350EC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10</w:t>
        </w:r>
      </w:fldSimple>
      <w:r>
        <w:t xml:space="preserve"> LCD 16 x 2-display i </w:t>
      </w:r>
      <w:proofErr w:type="spellStart"/>
      <w:r>
        <w:t>TInkerCads</w:t>
      </w:r>
      <w:proofErr w:type="spellEnd"/>
      <w:r>
        <w:t xml:space="preserve"> komponentlista</w:t>
      </w:r>
    </w:p>
    <w:p w:rsidR="000350EC" w:rsidRDefault="000350EC" w:rsidP="000350EC">
      <w:pPr>
        <w:rPr>
          <w:highlight w:val="yellow"/>
        </w:rPr>
      </w:pPr>
      <w:r>
        <w:t xml:space="preserve">Testkod skapades för denna display, se </w:t>
      </w:r>
      <w:hyperlink w:anchor="_Bilaga_IV:_Testkod" w:history="1">
        <w:r w:rsidR="00565E49" w:rsidRPr="00565E49">
          <w:rPr>
            <w:rStyle w:val="Hyperlink"/>
          </w:rPr>
          <w:t>Bilaga IV: Testkod för LCD med TinkerCad</w:t>
        </w:r>
      </w:hyperlink>
      <w:r w:rsidR="007D7F5A">
        <w:t>.</w:t>
      </w:r>
    </w:p>
    <w:p w:rsidR="007D7F5A" w:rsidRDefault="007D7F5A" w:rsidP="000350EC">
      <w:r>
        <w:t>Komponenter och kod lades in i ett nytt TinkerCad-projekt.</w:t>
      </w:r>
    </w:p>
    <w:p w:rsidR="004759B5" w:rsidRPr="000350EC" w:rsidRDefault="004759B5" w:rsidP="000350EC">
      <w:r>
        <w:rPr>
          <w:noProof/>
        </w:rPr>
        <w:drawing>
          <wp:inline distT="0" distB="0" distL="0" distR="0">
            <wp:extent cx="4189262" cy="3385987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_lcd_componen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62" cy="3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9D" w:rsidRPr="00E11011" w:rsidRDefault="00AE779D" w:rsidP="00270E26">
      <w:pPr>
        <w:pStyle w:val="Heading3"/>
      </w:pPr>
      <w:r w:rsidRPr="00E11011">
        <w:br w:type="page"/>
      </w:r>
    </w:p>
    <w:p w:rsidR="00AE779D" w:rsidRDefault="00D80550" w:rsidP="00D80550">
      <w:pPr>
        <w:pStyle w:val="Heading1"/>
      </w:pPr>
      <w:bookmarkStart w:id="22" w:name="_Toc500408459"/>
      <w:r>
        <w:lastRenderedPageBreak/>
        <w:t>Diskussion och slutsats</w:t>
      </w:r>
      <w:bookmarkEnd w:id="22"/>
    </w:p>
    <w:p w:rsidR="00AE779D" w:rsidRDefault="00AE779D" w:rsidP="00AE779D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D80550" w:rsidRDefault="00AE779D" w:rsidP="00D80550">
      <w:pPr>
        <w:pStyle w:val="Heading1"/>
      </w:pPr>
      <w:bookmarkStart w:id="23" w:name="_Toc500408460"/>
      <w:r>
        <w:lastRenderedPageBreak/>
        <w:t>Bilagor</w:t>
      </w:r>
      <w:bookmarkEnd w:id="23"/>
    </w:p>
    <w:p w:rsidR="00EA6655" w:rsidRDefault="00EA6655" w:rsidP="00EA6655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24" w:name="_Bilaga_1:_Testkod"/>
      <w:bookmarkEnd w:id="24"/>
    </w:p>
    <w:p w:rsidR="00AE779D" w:rsidRPr="00AE779D" w:rsidRDefault="00EA6655" w:rsidP="00EA6655">
      <w:pPr>
        <w:pStyle w:val="Heading4"/>
      </w:pPr>
      <w:bookmarkStart w:id="25" w:name="_Bilaga_I:_Testkod"/>
      <w:bookmarkEnd w:id="25"/>
      <w:r>
        <w:t xml:space="preserve">Bilaga I: </w:t>
      </w:r>
      <w:r w:rsidR="00FB3A2C" w:rsidRPr="00AE779D">
        <w:t>Testkod</w:t>
      </w:r>
      <w:r w:rsidR="00FB3A2C">
        <w:t xml:space="preserve"> för knappar med bibliotek Button</w:t>
      </w:r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:rsidR="00AE779D" w:rsidRDefault="00AE779D" w:rsidP="00AE779D"/>
    <w:p w:rsidR="00F46820" w:rsidRPr="00F46820" w:rsidRDefault="00F46820" w:rsidP="00F46820">
      <w:pPr>
        <w:pStyle w:val="NoSpacing"/>
        <w:rPr>
          <w:lang w:val="en-US"/>
        </w:rPr>
      </w:pPr>
      <w:bookmarkStart w:id="26" w:name="_Bilaga_2:_Testkod"/>
      <w:bookmarkEnd w:id="26"/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Button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/* Button object */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n</w:t>
      </w:r>
      <w:proofErr w:type="spellEnd"/>
      <w:r w:rsidRPr="00F46820">
        <w:rPr>
          <w:lang w:val="en-US"/>
        </w:rPr>
        <w:t>(PIN_BTN_LED_ON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ff</w:t>
      </w:r>
      <w:proofErr w:type="spellEnd"/>
      <w:r w:rsidRPr="00F46820">
        <w:rPr>
          <w:lang w:val="en-US"/>
        </w:rPr>
        <w:t>(PIN_BTN_LED_OFF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}</w:t>
      </w:r>
      <w:r>
        <w:br w:type="page"/>
      </w:r>
    </w:p>
    <w:p w:rsidR="00A32AAA" w:rsidRDefault="00EA6655" w:rsidP="00EA6655">
      <w:pPr>
        <w:pStyle w:val="Heading4"/>
      </w:pPr>
      <w:bookmarkStart w:id="27" w:name="_Bilaga_II:_Testkod"/>
      <w:bookmarkEnd w:id="27"/>
      <w:r>
        <w:lastRenderedPageBreak/>
        <w:t>Bilaga I</w:t>
      </w:r>
      <w:r>
        <w:t>I</w:t>
      </w:r>
      <w:r>
        <w:t xml:space="preserve">: </w:t>
      </w:r>
      <w:r w:rsidR="00A32AAA" w:rsidRPr="00AE779D">
        <w:t>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="00A32AAA" w:rsidRPr="00AE779D">
        <w:t xml:space="preserve"> </w:t>
      </w:r>
      <w:r w:rsidR="000D27D3">
        <w:t>med</w:t>
      </w:r>
      <w:r w:rsidR="00A32AAA" w:rsidRPr="00AE779D">
        <w:t xml:space="preserve"> TinkerCad</w:t>
      </w:r>
    </w:p>
    <w:p w:rsidR="001F3C69" w:rsidRDefault="001F3C69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BUTTON_PRESSED 0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N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FF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N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FF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</w:pPr>
      <w:r>
        <w:t>}</w:t>
      </w:r>
    </w:p>
    <w:p w:rsidR="001F3C69" w:rsidRDefault="001F3C69" w:rsidP="001F3C69">
      <w:r>
        <w:br w:type="page"/>
      </w:r>
    </w:p>
    <w:p w:rsidR="000D27D3" w:rsidRDefault="00EA6655" w:rsidP="00EA6655">
      <w:pPr>
        <w:pStyle w:val="Heading4"/>
      </w:pPr>
      <w:bookmarkStart w:id="28" w:name="_Bilaga_3:_Testkod"/>
      <w:bookmarkStart w:id="29" w:name="_Bilaga_III:_Testkod"/>
      <w:bookmarkEnd w:id="28"/>
      <w:bookmarkEnd w:id="29"/>
      <w:r>
        <w:lastRenderedPageBreak/>
        <w:t>Bilaga II</w:t>
      </w:r>
      <w:r>
        <w:t>I</w:t>
      </w:r>
      <w:r>
        <w:t xml:space="preserve">: </w:t>
      </w:r>
      <w:r w:rsidR="000D27D3" w:rsidRPr="00AE779D">
        <w:t>Testkod</w:t>
      </w:r>
      <w:r w:rsidR="000D27D3">
        <w:t xml:space="preserve"> </w:t>
      </w:r>
      <w:r w:rsidR="00FB3A2C">
        <w:t xml:space="preserve">för </w:t>
      </w:r>
      <w:r w:rsidR="000D27D3">
        <w:t>RGB-LED och resistor</w:t>
      </w:r>
      <w:r w:rsidR="000D27D3" w:rsidRPr="00AE779D">
        <w:t xml:space="preserve"> </w:t>
      </w:r>
      <w:r w:rsidR="000D27D3">
        <w:t>med</w:t>
      </w:r>
      <w:r w:rsidR="000D27D3" w:rsidRPr="00AE779D">
        <w:t xml:space="preserve"> TinkerCad</w:t>
      </w:r>
    </w:p>
    <w:p w:rsidR="00F46820" w:rsidRDefault="00F46820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1[] = </w:t>
      </w:r>
      <w:proofErr w:type="gramStart"/>
      <w:r w:rsidRPr="00F46820">
        <w:rPr>
          <w:lang w:val="en-US"/>
        </w:rPr>
        <w:t>{ 3</w:t>
      </w:r>
      <w:proofErr w:type="gramEnd"/>
      <w:r w:rsidRPr="00F46820">
        <w:rPr>
          <w:lang w:val="en-US"/>
        </w:rPr>
        <w:t>,  5, 6 };</w:t>
      </w: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2[] = </w:t>
      </w:r>
      <w:proofErr w:type="gramStart"/>
      <w:r w:rsidRPr="00F46820">
        <w:rPr>
          <w:lang w:val="en-US"/>
        </w:rPr>
        <w:t>{ 9</w:t>
      </w:r>
      <w:proofErr w:type="gramEnd"/>
      <w:r w:rsidRPr="00F46820">
        <w:rPr>
          <w:lang w:val="en-US"/>
        </w:rPr>
        <w:t>, 10, 11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proofErr w:type="gramStart"/>
      <w:r w:rsidRPr="00F46820">
        <w:rPr>
          <w:lang w:val="en-US"/>
        </w:rPr>
        <w:t>enum</w:t>
      </w:r>
      <w:proofErr w:type="spellEnd"/>
      <w:r w:rsidRPr="00F46820">
        <w:rPr>
          <w:lang w:val="en-US"/>
        </w:rPr>
        <w:t>{ RED</w:t>
      </w:r>
      <w:proofErr w:type="gramEnd"/>
      <w:r w:rsidRPr="00F46820">
        <w:rPr>
          <w:lang w:val="en-US"/>
        </w:rPr>
        <w:t>, BLUE, GREEN, COLORS_MAX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WM_MAX 255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3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1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2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>int color = RED; color &lt; COLORS_MAX; color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= PWM_MAX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&gt;= 0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--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1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2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    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30);</w:t>
      </w:r>
    </w:p>
    <w:p w:rsidR="00F46820" w:rsidRDefault="00F46820" w:rsidP="00F46820">
      <w:pPr>
        <w:pStyle w:val="NoSpacing"/>
      </w:pPr>
      <w:r>
        <w:t xml:space="preserve">        }</w:t>
      </w:r>
    </w:p>
    <w:p w:rsidR="00F46820" w:rsidRDefault="00F46820" w:rsidP="00F46820">
      <w:pPr>
        <w:pStyle w:val="NoSpacing"/>
      </w:pPr>
      <w:r>
        <w:t xml:space="preserve">    }</w:t>
      </w:r>
    </w:p>
    <w:p w:rsidR="00F46820" w:rsidRDefault="00F46820" w:rsidP="00F46820">
      <w:pPr>
        <w:pStyle w:val="NoSpacing"/>
      </w:pPr>
      <w:r>
        <w:t>}</w:t>
      </w:r>
    </w:p>
    <w:p w:rsidR="00F46820" w:rsidRDefault="00F46820" w:rsidP="00F46820">
      <w:r>
        <w:br w:type="page"/>
      </w:r>
    </w:p>
    <w:p w:rsidR="00F46820" w:rsidRDefault="00EA6655" w:rsidP="00EA6655">
      <w:pPr>
        <w:pStyle w:val="Heading4"/>
      </w:pPr>
      <w:bookmarkStart w:id="30" w:name="_Bilaga_IV:_Testkod"/>
      <w:bookmarkEnd w:id="30"/>
      <w:r>
        <w:lastRenderedPageBreak/>
        <w:t>Bilaga I</w:t>
      </w:r>
      <w:r>
        <w:t>V</w:t>
      </w:r>
      <w:r>
        <w:t xml:space="preserve">: </w:t>
      </w:r>
      <w:r w:rsidR="00F46820" w:rsidRPr="00AE779D">
        <w:t>Testkod</w:t>
      </w:r>
      <w:r w:rsidR="00F46820">
        <w:t xml:space="preserve"> för </w:t>
      </w:r>
      <w:r w:rsidR="00F46820">
        <w:t>LCD</w:t>
      </w:r>
      <w:r w:rsidR="00F46820" w:rsidRPr="00AE779D">
        <w:t xml:space="preserve"> </w:t>
      </w:r>
      <w:r w:rsidR="00F46820">
        <w:t>med</w:t>
      </w:r>
      <w:r w:rsidR="00F46820" w:rsidRPr="00AE779D">
        <w:t xml:space="preserve"> TinkerCad</w:t>
      </w:r>
    </w:p>
    <w:p w:rsidR="00F46820" w:rsidRPr="00EA6655" w:rsidRDefault="00F46820" w:rsidP="00F46820">
      <w:pPr>
        <w:pStyle w:val="NoSpacing"/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LiquidCrystal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enum</w:t>
      </w:r>
      <w:proofErr w:type="spell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 = A0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EN = A1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4 = A2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5 = A3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6 = A4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7 = A5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LiquidCrystal</w:t>
      </w:r>
      <w:proofErr w:type="spellEnd"/>
      <w:r w:rsidRPr="00F46820">
        <w:rPr>
          <w:lang w:val="en-US"/>
        </w:rPr>
        <w:t xml:space="preserve"> </w:t>
      </w:r>
      <w:proofErr w:type="spellStart"/>
      <w:proofErr w:type="gramStart"/>
      <w:r w:rsidRPr="00F46820">
        <w:rPr>
          <w:lang w:val="en-US"/>
        </w:rPr>
        <w:t>lcd</w:t>
      </w:r>
      <w:proofErr w:type="spellEnd"/>
      <w:r w:rsidRPr="00F46820">
        <w:rPr>
          <w:lang w:val="en-US"/>
        </w:rPr>
        <w:t>(</w:t>
      </w:r>
      <w:proofErr w:type="gram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, LCD_EN, LCD_D4, LCD_D5, LCD_D6, LCD_D7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setu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begin</w:t>
      </w:r>
      <w:proofErr w:type="spellEnd"/>
      <w:proofErr w:type="gramEnd"/>
      <w:r w:rsidRPr="00F46820">
        <w:rPr>
          <w:lang w:val="en-US"/>
        </w:rPr>
        <w:t>(16, 2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loo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1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1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),     0, 0, tru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2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+ 2), 0, 1, fals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delay(</w:t>
      </w:r>
      <w:proofErr w:type="gramEnd"/>
      <w:r w:rsidRPr="00F46820">
        <w:rPr>
          <w:lang w:val="en-US"/>
        </w:rPr>
        <w:t>1000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lcd.clear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setCursor</w:t>
      </w:r>
      <w:proofErr w:type="spellEnd"/>
      <w:proofErr w:type="gramEnd"/>
      <w:r w:rsidRPr="00F46820">
        <w:rPr>
          <w:lang w:val="en-US"/>
        </w:rPr>
        <w:t>(col, row)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proofErr w:type="spellStart"/>
      <w:r>
        <w:t>lcd.print</w:t>
      </w:r>
      <w:proofErr w:type="spellEnd"/>
      <w:r>
        <w:t>(s);</w:t>
      </w:r>
    </w:p>
    <w:p w:rsidR="00A32AAA" w:rsidRPr="00AE779D" w:rsidRDefault="00F46820" w:rsidP="00F46820">
      <w:pPr>
        <w:pStyle w:val="NoSpacing"/>
      </w:pPr>
      <w:r>
        <w:t>}</w:t>
      </w:r>
    </w:p>
    <w:sectPr w:rsidR="00A32AAA" w:rsidRPr="00AE779D" w:rsidSect="00657512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AF" w:rsidRDefault="003E6BAF" w:rsidP="00657512">
      <w:pPr>
        <w:spacing w:after="0" w:line="240" w:lineRule="auto"/>
      </w:pPr>
      <w:r>
        <w:separator/>
      </w:r>
    </w:p>
  </w:endnote>
  <w:endnote w:type="continuationSeparator" w:id="0">
    <w:p w:rsidR="003E6BAF" w:rsidRDefault="003E6BAF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63C" w:rsidRDefault="00857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5763C" w:rsidRDefault="00857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AF" w:rsidRDefault="003E6BAF" w:rsidP="00657512">
      <w:pPr>
        <w:spacing w:after="0" w:line="240" w:lineRule="auto"/>
      </w:pPr>
      <w:r>
        <w:separator/>
      </w:r>
    </w:p>
  </w:footnote>
  <w:footnote w:type="continuationSeparator" w:id="0">
    <w:p w:rsidR="003E6BAF" w:rsidRDefault="003E6BAF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3C" w:rsidRPr="00657512" w:rsidRDefault="0085763C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</w:t>
    </w:r>
    <w:r w:rsidRPr="00BA1A43">
      <w:rPr>
        <w:highlight w:val="red"/>
      </w:rPr>
      <w:t>06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24"/>
    <w:multiLevelType w:val="hybridMultilevel"/>
    <w:tmpl w:val="D1006B64"/>
    <w:lvl w:ilvl="0" w:tplc="BDD2BBB6">
      <w:start w:val="1"/>
      <w:numFmt w:val="upperRoman"/>
      <w:lvlText w:val="%1."/>
      <w:lvlJc w:val="righ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36C1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350EC"/>
    <w:rsid w:val="00052FE1"/>
    <w:rsid w:val="000647FA"/>
    <w:rsid w:val="000D27D3"/>
    <w:rsid w:val="0016713F"/>
    <w:rsid w:val="00174CAF"/>
    <w:rsid w:val="00177386"/>
    <w:rsid w:val="001A2A2B"/>
    <w:rsid w:val="001C49DD"/>
    <w:rsid w:val="001E1D55"/>
    <w:rsid w:val="001E271A"/>
    <w:rsid w:val="001E569E"/>
    <w:rsid w:val="001F01BD"/>
    <w:rsid w:val="001F1C6B"/>
    <w:rsid w:val="001F3C69"/>
    <w:rsid w:val="00206823"/>
    <w:rsid w:val="00211B57"/>
    <w:rsid w:val="00270E26"/>
    <w:rsid w:val="002A7C7F"/>
    <w:rsid w:val="00340AD5"/>
    <w:rsid w:val="003A6B1B"/>
    <w:rsid w:val="003B16B1"/>
    <w:rsid w:val="003E6BAF"/>
    <w:rsid w:val="004145B3"/>
    <w:rsid w:val="004759B5"/>
    <w:rsid w:val="004925F6"/>
    <w:rsid w:val="004B44AE"/>
    <w:rsid w:val="004D51AE"/>
    <w:rsid w:val="0050139F"/>
    <w:rsid w:val="00536DB5"/>
    <w:rsid w:val="00546C25"/>
    <w:rsid w:val="00546C9C"/>
    <w:rsid w:val="00565E49"/>
    <w:rsid w:val="00596FC4"/>
    <w:rsid w:val="005C5D11"/>
    <w:rsid w:val="005D5271"/>
    <w:rsid w:val="005D5D0F"/>
    <w:rsid w:val="00657512"/>
    <w:rsid w:val="00676CC4"/>
    <w:rsid w:val="006B4BEA"/>
    <w:rsid w:val="006C11BA"/>
    <w:rsid w:val="006D1823"/>
    <w:rsid w:val="006D76B7"/>
    <w:rsid w:val="006E141B"/>
    <w:rsid w:val="00775856"/>
    <w:rsid w:val="00782067"/>
    <w:rsid w:val="007D7F5A"/>
    <w:rsid w:val="007E6655"/>
    <w:rsid w:val="00815B41"/>
    <w:rsid w:val="008539B2"/>
    <w:rsid w:val="0085763C"/>
    <w:rsid w:val="00930B20"/>
    <w:rsid w:val="009A7F82"/>
    <w:rsid w:val="009B4906"/>
    <w:rsid w:val="009D0D9A"/>
    <w:rsid w:val="009E65E9"/>
    <w:rsid w:val="009F6762"/>
    <w:rsid w:val="00A32AAA"/>
    <w:rsid w:val="00A3781B"/>
    <w:rsid w:val="00A441F8"/>
    <w:rsid w:val="00AB4FAB"/>
    <w:rsid w:val="00AE779D"/>
    <w:rsid w:val="00AF084C"/>
    <w:rsid w:val="00AF11A7"/>
    <w:rsid w:val="00B24CF5"/>
    <w:rsid w:val="00B32A93"/>
    <w:rsid w:val="00B33A69"/>
    <w:rsid w:val="00B94C68"/>
    <w:rsid w:val="00BA1A43"/>
    <w:rsid w:val="00BA2F08"/>
    <w:rsid w:val="00BA5865"/>
    <w:rsid w:val="00BB5445"/>
    <w:rsid w:val="00BC3959"/>
    <w:rsid w:val="00BC7BAD"/>
    <w:rsid w:val="00BF1554"/>
    <w:rsid w:val="00C13F70"/>
    <w:rsid w:val="00C24CCF"/>
    <w:rsid w:val="00C6492F"/>
    <w:rsid w:val="00C656A5"/>
    <w:rsid w:val="00C84FD3"/>
    <w:rsid w:val="00D0516A"/>
    <w:rsid w:val="00D10592"/>
    <w:rsid w:val="00D25BA0"/>
    <w:rsid w:val="00D80550"/>
    <w:rsid w:val="00D85F2C"/>
    <w:rsid w:val="00D9207C"/>
    <w:rsid w:val="00E11011"/>
    <w:rsid w:val="00E22324"/>
    <w:rsid w:val="00E46D58"/>
    <w:rsid w:val="00E661AA"/>
    <w:rsid w:val="00EA6655"/>
    <w:rsid w:val="00F405D2"/>
    <w:rsid w:val="00F45679"/>
    <w:rsid w:val="00F46820"/>
    <w:rsid w:val="00F569ED"/>
    <w:rsid w:val="00F8082E"/>
    <w:rsid w:val="00F83B2F"/>
    <w:rsid w:val="00FB2F19"/>
    <w:rsid w:val="00FB3A2C"/>
    <w:rsid w:val="00FB44B8"/>
    <w:rsid w:val="00FD017D"/>
    <w:rsid w:val="00FD44C0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424F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aliases w:val="Bilagor"/>
    <w:basedOn w:val="Normal"/>
    <w:next w:val="Normal"/>
    <w:link w:val="Heading4Char"/>
    <w:autoRedefine/>
    <w:uiPriority w:val="9"/>
    <w:unhideWhenUsed/>
    <w:qFormat/>
    <w:rsid w:val="00EA6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4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Bilagor Char"/>
    <w:basedOn w:val="DefaultParagraphFont"/>
    <w:link w:val="Heading4"/>
    <w:uiPriority w:val="9"/>
    <w:rsid w:val="00EA6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11A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46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9Vmtv2STFm0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arduino_misc/tree/master/reactionGameRGBLed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test-course-simulation-projec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inkercad.com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0ACA-D2C0-47A0-AE01-32694699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7</Pages>
  <Words>2043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72</cp:revision>
  <dcterms:created xsi:type="dcterms:W3CDTF">2017-12-06T12:57:00Z</dcterms:created>
  <dcterms:modified xsi:type="dcterms:W3CDTF">2017-12-07T12:06:00Z</dcterms:modified>
</cp:coreProperties>
</file>